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B9" w:rsidRPr="009129B9" w:rsidRDefault="009129B9" w:rsidP="00912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135</wp:posOffset>
            </wp:positionV>
            <wp:extent cx="563880" cy="797560"/>
            <wp:effectExtent l="19050" t="0" r="7620" b="0"/>
            <wp:wrapSquare wrapText="bothSides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СОВЕТ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ЗАВОДСКОГО СЕЛЬСКОГО ПОСЕЛЕНИЯ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ПАРАБЕЛЬСКОГО РАЙОНА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29B9" w:rsidRDefault="009129B9" w:rsidP="00912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1EE8" w:rsidRPr="00943A0B" w:rsidRDefault="00601EE8" w:rsidP="009129B9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1EE8" w:rsidRPr="009129B9" w:rsidRDefault="00601EE8" w:rsidP="00601EE8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29B9">
        <w:rPr>
          <w:rFonts w:ascii="Times New Roman" w:hAnsi="Times New Roman" w:cs="Times New Roman"/>
          <w:i/>
          <w:iCs/>
          <w:sz w:val="28"/>
          <w:szCs w:val="28"/>
        </w:rPr>
        <w:t>п. Заводской</w:t>
      </w:r>
    </w:p>
    <w:p w:rsidR="009129B9" w:rsidRPr="009129B9" w:rsidRDefault="009129B9" w:rsidP="009129B9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от 28.04.2018</w:t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 w:rsidR="00601EE8" w:rsidRPr="00A00F9A">
        <w:rPr>
          <w:rFonts w:ascii="Times New Roman" w:hAnsi="Times New Roman" w:cs="Times New Roman"/>
          <w:sz w:val="24"/>
          <w:szCs w:val="24"/>
        </w:rPr>
        <w:t>9</w:t>
      </w: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B9" w:rsidRPr="00A00F9A" w:rsidRDefault="009129B9" w:rsidP="00A00F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A00F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О передаче имущества муниципального</w:t>
      </w:r>
      <w:r w:rsid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>образования «Заводское сельское поселение»</w:t>
      </w:r>
    </w:p>
    <w:p w:rsidR="009129B9" w:rsidRPr="00A00F9A" w:rsidRDefault="009129B9" w:rsidP="00A00F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В связи с передачей объектов в собственность муниципального образования «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5560" w:rsidRPr="00A00F9A">
        <w:rPr>
          <w:rFonts w:ascii="Times New Roman" w:hAnsi="Times New Roman" w:cs="Times New Roman"/>
          <w:sz w:val="24"/>
          <w:szCs w:val="24"/>
        </w:rPr>
        <w:t>», руководствуясь статьями 11, 45 Земельного кодекса РФ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F9A">
        <w:rPr>
          <w:rFonts w:ascii="Times New Roman" w:hAnsi="Times New Roman" w:cs="Times New Roman"/>
          <w:b/>
          <w:sz w:val="24"/>
          <w:szCs w:val="24"/>
        </w:rPr>
        <w:t>СОВЕТ ПОСЕЛЕНИЯ РЕШИЛ:</w:t>
      </w: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DC4C4C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ому органу муниципального образования Заводское сельское поселение Парабельского района Томской области - Муниципальное казенное учреждение Администрация Заводского сельского поселения передать исполнительно-распорядительному органу муниципального образования 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EA5560" w:rsidRPr="00A00F9A">
        <w:rPr>
          <w:rFonts w:ascii="Times New Roman" w:hAnsi="Times New Roman" w:cs="Times New Roman"/>
          <w:sz w:val="24"/>
          <w:szCs w:val="24"/>
        </w:rPr>
        <w:t>–</w:t>
      </w: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="00EA5560" w:rsidRPr="00A00F9A">
        <w:rPr>
          <w:rFonts w:ascii="Times New Roman" w:hAnsi="Times New Roman" w:cs="Times New Roman"/>
          <w:sz w:val="24"/>
          <w:szCs w:val="24"/>
        </w:rPr>
        <w:t>следующие земельные участки</w:t>
      </w: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60" w:rsidRPr="00A00F9A" w:rsidRDefault="00EA5560" w:rsidP="00DC4C4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- с кадастровым номером 70:11:0100023:333, </w:t>
      </w:r>
      <w:proofErr w:type="gramStart"/>
      <w:r w:rsidRPr="00A00F9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00F9A">
        <w:rPr>
          <w:rFonts w:ascii="Times New Roman" w:hAnsi="Times New Roman" w:cs="Times New Roman"/>
          <w:sz w:val="24"/>
          <w:szCs w:val="24"/>
        </w:rPr>
        <w:t xml:space="preserve"> на землях населенных пунктов по адресу: </w:t>
      </w:r>
      <w:proofErr w:type="gramStart"/>
      <w:r w:rsidRPr="00A00F9A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, д. Прокоп, ул. Центральная, 24, площадью 2299кв.м.. Разрешенное использование:</w:t>
      </w:r>
      <w:proofErr w:type="gramEnd"/>
      <w:r w:rsidRPr="00A00F9A">
        <w:rPr>
          <w:rFonts w:ascii="Times New Roman" w:hAnsi="Times New Roman" w:cs="Times New Roman"/>
          <w:sz w:val="24"/>
          <w:szCs w:val="24"/>
        </w:rPr>
        <w:t xml:space="preserve"> Для эксплуатации и обслуживания здания клуба:</w:t>
      </w:r>
    </w:p>
    <w:p w:rsidR="00EA5560" w:rsidRPr="00A00F9A" w:rsidRDefault="00EA5560" w:rsidP="00DC4C4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- с кадастровым номером 70:11:0100010:350, </w:t>
      </w:r>
      <w:proofErr w:type="gramStart"/>
      <w:r w:rsidRPr="00A00F9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00F9A">
        <w:rPr>
          <w:rFonts w:ascii="Times New Roman" w:hAnsi="Times New Roman" w:cs="Times New Roman"/>
          <w:sz w:val="24"/>
          <w:szCs w:val="24"/>
        </w:rPr>
        <w:t xml:space="preserve"> на землях населенных пунктов по адресу: </w:t>
      </w:r>
      <w:proofErr w:type="gramStart"/>
      <w:r w:rsidRPr="00A00F9A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, п. Заводской, ул. 60 лет СССР, 17, площадью 1278 кв.м.. Разрешенное использование:</w:t>
      </w:r>
      <w:proofErr w:type="gramEnd"/>
      <w:r w:rsidRPr="00A00F9A">
        <w:rPr>
          <w:rFonts w:ascii="Times New Roman" w:hAnsi="Times New Roman" w:cs="Times New Roman"/>
          <w:sz w:val="24"/>
          <w:szCs w:val="24"/>
        </w:rPr>
        <w:t xml:space="preserve"> Для эксплуатации и обслуживания здания клуба:</w:t>
      </w: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2. Передача полномочий предусмотренных п.1 настоящего решения оформляется путем заключения соглашения между исполнительно-распорядительным органом муниципальное образование Заводское сельское поселение Парабельского района Томской области - Муниципальное казенное учреждение Администрация Заводского сельского поселения и исполнительно-распорядительным органом муниципальное образование </w:t>
      </w:r>
      <w:proofErr w:type="spellStart"/>
      <w:r w:rsidRPr="00A00F9A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00F9A">
        <w:rPr>
          <w:rFonts w:ascii="Times New Roman" w:hAnsi="Times New Roman" w:cs="Times New Roman"/>
          <w:sz w:val="24"/>
          <w:szCs w:val="24"/>
        </w:rPr>
        <w:t xml:space="preserve"> район - муниципальное казенное учреждение Администрация Парабельского района.</w:t>
      </w:r>
    </w:p>
    <w:p w:rsidR="00DC4C4C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3.</w:t>
      </w:r>
      <w:r w:rsidR="00943A0B"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0071BA" w:rsidRPr="00A00F9A">
        <w:rPr>
          <w:rFonts w:ascii="Times New Roman" w:hAnsi="Times New Roman" w:cs="Times New Roman"/>
          <w:sz w:val="24"/>
          <w:szCs w:val="24"/>
        </w:rPr>
        <w:t>28.04.2018</w:t>
      </w:r>
      <w:r w:rsidRPr="00A00F9A">
        <w:rPr>
          <w:rFonts w:ascii="Times New Roman" w:hAnsi="Times New Roman" w:cs="Times New Roman"/>
          <w:sz w:val="24"/>
          <w:szCs w:val="24"/>
        </w:rPr>
        <w:t>. и действует до 31 декабря 201</w:t>
      </w:r>
      <w:r w:rsidR="000071BA" w:rsidRPr="00A00F9A">
        <w:rPr>
          <w:rFonts w:ascii="Times New Roman" w:hAnsi="Times New Roman" w:cs="Times New Roman"/>
          <w:sz w:val="24"/>
          <w:szCs w:val="24"/>
        </w:rPr>
        <w:t>8</w:t>
      </w:r>
      <w:r w:rsidR="00DC4C4C" w:rsidRPr="00A00F9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C4C4C" w:rsidRPr="00A00F9A" w:rsidRDefault="00DC4C4C" w:rsidP="00DC4C4C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Информационном бюллетене Совета Заводского сель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9" w:history="1">
        <w:r w:rsidRPr="00A00F9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0F9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00F9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avodskoesp</w:t>
        </w:r>
        <w:proofErr w:type="spellEnd"/>
        <w:r w:rsidRPr="00A00F9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0F9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00F9A">
        <w:rPr>
          <w:rFonts w:ascii="Times New Roman" w:hAnsi="Times New Roman" w:cs="Times New Roman"/>
          <w:sz w:val="24"/>
          <w:szCs w:val="24"/>
        </w:rPr>
        <w:t>.</w:t>
      </w: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5.</w:t>
      </w:r>
      <w:r w:rsidR="00DC4C4C" w:rsidRPr="00A00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F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0F9A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контрольно-правовую комиссию Совета Заводского сельского поселения.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3A0B" w:rsidRPr="00A00F9A" w:rsidRDefault="00943A0B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Председатель Совета                                              М.Ю</w:t>
      </w:r>
      <w:r w:rsidR="00DC4C4C" w:rsidRPr="00A00F9A">
        <w:rPr>
          <w:rFonts w:ascii="Times New Roman" w:hAnsi="Times New Roman" w:cs="Times New Roman"/>
          <w:sz w:val="24"/>
          <w:szCs w:val="24"/>
        </w:rPr>
        <w:t>.</w:t>
      </w:r>
      <w:r w:rsidRPr="00A00F9A">
        <w:rPr>
          <w:rFonts w:ascii="Times New Roman" w:hAnsi="Times New Roman" w:cs="Times New Roman"/>
          <w:sz w:val="24"/>
          <w:szCs w:val="24"/>
        </w:rPr>
        <w:t xml:space="preserve"> Янсон</w:t>
      </w:r>
    </w:p>
    <w:p w:rsidR="00943A0B" w:rsidRPr="00A00F9A" w:rsidRDefault="00943A0B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Глава поселения</w:t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="00943A0B" w:rsidRPr="00A00F9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43A0B" w:rsidRPr="00A00F9A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</w:p>
    <w:p w:rsidR="00652F65" w:rsidRPr="00A00F9A" w:rsidRDefault="00652F65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52F65" w:rsidRPr="00A00F9A" w:rsidSect="009129B9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41" w:rsidRDefault="00767341" w:rsidP="009129B9">
      <w:pPr>
        <w:pStyle w:val="a5"/>
      </w:pPr>
      <w:r>
        <w:separator/>
      </w:r>
    </w:p>
  </w:endnote>
  <w:endnote w:type="continuationSeparator" w:id="0">
    <w:p w:rsidR="00767341" w:rsidRDefault="00767341" w:rsidP="009129B9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41" w:rsidRDefault="00767341" w:rsidP="009129B9">
      <w:pPr>
        <w:pStyle w:val="a5"/>
      </w:pPr>
      <w:r>
        <w:separator/>
      </w:r>
    </w:p>
  </w:footnote>
  <w:footnote w:type="continuationSeparator" w:id="0">
    <w:p w:rsidR="00767341" w:rsidRDefault="00767341" w:rsidP="009129B9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B9" w:rsidRDefault="009129B9" w:rsidP="009129B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A2"/>
    <w:multiLevelType w:val="hybridMultilevel"/>
    <w:tmpl w:val="1476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29B9"/>
    <w:rsid w:val="000071BA"/>
    <w:rsid w:val="0004085F"/>
    <w:rsid w:val="00562BF6"/>
    <w:rsid w:val="00601EE8"/>
    <w:rsid w:val="00652F65"/>
    <w:rsid w:val="006637AA"/>
    <w:rsid w:val="00767341"/>
    <w:rsid w:val="009129B9"/>
    <w:rsid w:val="00943A0B"/>
    <w:rsid w:val="00A00F9A"/>
    <w:rsid w:val="00C93BE4"/>
    <w:rsid w:val="00D169A3"/>
    <w:rsid w:val="00DC4C4C"/>
    <w:rsid w:val="00EA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5F"/>
  </w:style>
  <w:style w:type="paragraph" w:styleId="1">
    <w:name w:val="heading 1"/>
    <w:basedOn w:val="a"/>
    <w:next w:val="a"/>
    <w:link w:val="10"/>
    <w:qFormat/>
    <w:rsid w:val="00912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9B9"/>
    <w:rPr>
      <w:rFonts w:ascii="Arial" w:eastAsia="Times New Roman" w:hAnsi="Arial" w:cs="Arial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91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9B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9B9"/>
  </w:style>
  <w:style w:type="paragraph" w:styleId="a8">
    <w:name w:val="footer"/>
    <w:basedOn w:val="a"/>
    <w:link w:val="a9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9B9"/>
  </w:style>
  <w:style w:type="character" w:styleId="aa">
    <w:name w:val="Hyperlink"/>
    <w:basedOn w:val="a0"/>
    <w:uiPriority w:val="99"/>
    <w:unhideWhenUsed/>
    <w:rsid w:val="00DC4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vod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51FA-11BC-497F-BB0D-D2DEA44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</cp:revision>
  <cp:lastPrinted>2018-05-14T09:58:00Z</cp:lastPrinted>
  <dcterms:created xsi:type="dcterms:W3CDTF">2018-05-07T08:33:00Z</dcterms:created>
  <dcterms:modified xsi:type="dcterms:W3CDTF">2018-05-14T10:01:00Z</dcterms:modified>
</cp:coreProperties>
</file>